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2DEB" w14:textId="77777777"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14:paraId="1AA668CA" w14:textId="77777777" w:rsidR="0079252E" w:rsidRPr="0079252E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ARLY CHILDHOOD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14:paraId="7D0ECDBE" w14:textId="77777777" w:rsidR="0079252E" w:rsidRPr="007F1A1B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</w:pPr>
      <w:r w:rsidRPr="007F1A1B"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  <w:t>(Use tab key or arrows to move between fields)</w:t>
      </w:r>
    </w:p>
    <w:p w14:paraId="3BF7F35A" w14:textId="77777777"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14:paraId="323F8AF4" w14:textId="77777777"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14:paraId="4AC28284" w14:textId="224BCE9C"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5C2624">
        <w:rPr>
          <w:rFonts w:ascii="Times" w:eastAsia="Times New Roman" w:hAnsi="Times" w:cs="Times"/>
          <w:b/>
        </w:rPr>
        <w:t>202</w:t>
      </w:r>
      <w:r w:rsidR="00365542">
        <w:rPr>
          <w:rFonts w:ascii="Times" w:eastAsia="Times New Roman" w:hAnsi="Times" w:cs="Times"/>
          <w:b/>
        </w:rPr>
        <w:t>5</w:t>
      </w:r>
      <w:r w:rsidR="00D21E07">
        <w:rPr>
          <w:rFonts w:ascii="Times" w:eastAsia="Times New Roman" w:hAnsi="Times" w:cs="Times"/>
          <w:b/>
        </w:rPr>
        <w:t>-20</w:t>
      </w:r>
      <w:r w:rsidR="005C2624">
        <w:rPr>
          <w:rFonts w:ascii="Times" w:eastAsia="Times New Roman" w:hAnsi="Times" w:cs="Times"/>
          <w:b/>
        </w:rPr>
        <w:t>2</w:t>
      </w:r>
      <w:r w:rsidR="00365542">
        <w:rPr>
          <w:rFonts w:ascii="Times" w:eastAsia="Times New Roman" w:hAnsi="Times" w:cs="Times"/>
          <w:b/>
        </w:rPr>
        <w:t>6</w:t>
      </w:r>
      <w:r w:rsidR="005C2624">
        <w:rPr>
          <w:rFonts w:ascii="Times" w:eastAsia="Times New Roman" w:hAnsi="Times" w:cs="Times"/>
          <w:b/>
        </w:rPr>
        <w:tab/>
      </w:r>
      <w:r>
        <w:rPr>
          <w:rFonts w:ascii="Times" w:eastAsia="Times New Roman" w:hAnsi="Times" w:cs="Times"/>
        </w:rPr>
        <w:t>DATE COMPLETED</w:t>
      </w:r>
      <w:r w:rsidR="000B728A">
        <w:rPr>
          <w:rFonts w:ascii="Times" w:eastAsia="Times New Roman" w:hAnsi="Times" w:cs="Times"/>
        </w:rPr>
        <w:t xml:space="preserve"> 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AC2" w:rsidRPr="00737946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14:paraId="2315CD8F" w14:textId="77777777" w:rsidR="0079252E" w:rsidRPr="00D72921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14:paraId="167BA4FE" w14:textId="77777777"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8875CA" w:rsidRPr="008875C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594854699"/>
          <w:placeholder>
            <w:docPart w:val="40931807401543F2ABF996AB66C8D940"/>
          </w:placeholder>
          <w:showingPlcHdr/>
          <w:dropDownList>
            <w:listItem w:value="Choose an item.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</w:dropDownList>
        </w:sdtPr>
        <w:sdtEndPr/>
        <w:sdtContent>
          <w:r w:rsidR="008875CA" w:rsidRPr="00C45985">
            <w:rPr>
              <w:rStyle w:val="PlaceholderText"/>
              <w:u w:val="single"/>
            </w:rPr>
            <w:t>Choose an item.</w:t>
          </w:r>
        </w:sdtContent>
      </w:sdt>
      <w:r w:rsidR="007F1A1B">
        <w:rPr>
          <w:rFonts w:ascii="Times" w:eastAsia="Times New Roman" w:hAnsi="Times" w:cs="Times"/>
        </w:rPr>
        <w:t xml:space="preserve">:  </w:t>
      </w:r>
      <w:r w:rsidRPr="0079252E">
        <w:rPr>
          <w:rFonts w:ascii="Times" w:eastAsia="Times New Roman" w:hAnsi="Times" w:cs="Times"/>
        </w:rPr>
        <w:tab/>
      </w:r>
    </w:p>
    <w:p w14:paraId="20756709" w14:textId="77777777"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14:paraId="52FE980A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r w:rsidR="007F1A1B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1673950715"/>
          <w:placeholder>
            <w:docPart w:val="523A0F07BF494705AD0177069414099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7F1A1B">
        <w:rPr>
          <w:rFonts w:ascii="Times" w:eastAsia="Times New Roman" w:hAnsi="Times" w:cs="Times"/>
        </w:rPr>
        <w:t xml:space="preserve">       </w:t>
      </w:r>
    </w:p>
    <w:p w14:paraId="0C1B9453" w14:textId="77777777"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14:paraId="1915DBB8" w14:textId="77777777" w:rsidR="0079252E" w:rsidRPr="007F1A1B" w:rsidRDefault="0079252E" w:rsidP="007F1A1B">
      <w:pPr>
        <w:spacing w:after="0" w:line="240" w:lineRule="auto"/>
        <w:rPr>
          <w:rFonts w:ascii="Times" w:eastAsia="Times New Roman" w:hAnsi="Times" w:cs="Times"/>
          <w:u w:val="single"/>
        </w:rPr>
      </w:pPr>
      <w:r w:rsidRPr="0079252E">
        <w:rPr>
          <w:rFonts w:ascii="Times" w:eastAsia="Times New Roman" w:hAnsi="Times" w:cs="Times"/>
        </w:rPr>
        <w:t>ADDRESS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037857252"/>
          <w:placeholder>
            <w:docPart w:val="ACD0DE89951E427AAEC4620C2B1FF5C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1958B1">
        <w:rPr>
          <w:rFonts w:ascii="Times" w:eastAsia="Times New Roman" w:hAnsi="Times" w:cs="Times"/>
          <w:u w:val="single"/>
        </w:rPr>
        <w:br/>
      </w:r>
      <w:r w:rsidR="007F1A1B">
        <w:rPr>
          <w:rFonts w:ascii="Times" w:eastAsia="Times New Roman" w:hAnsi="Times" w:cs="Times"/>
        </w:rPr>
        <w:tab/>
        <w:t xml:space="preserve">City/State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724378531"/>
          <w:placeholder>
            <w:docPart w:val="1A3E92E844B44136BDCAB06A1196A167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</w:t>
      </w:r>
      <w:bookmarkStart w:id="0" w:name="Text8"/>
      <w:r w:rsidR="007F1A1B">
        <w:rPr>
          <w:rFonts w:ascii="Times" w:eastAsia="Times New Roman" w:hAnsi="Times" w:cs="Times"/>
        </w:rPr>
        <w:t>Zip:</w:t>
      </w:r>
      <w:bookmarkEnd w:id="0"/>
      <w:r w:rsidR="007F1A1B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946337003"/>
          <w:placeholder>
            <w:docPart w:val="686A60B1A8F74CB7B324ADA49124BB8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</w:t>
      </w:r>
    </w:p>
    <w:p w14:paraId="769AD1B8" w14:textId="77777777"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2014563865"/>
          <w:placeholder>
            <w:docPart w:val="8AC6785CCA0643FDB84F51BF9A35C4B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2C6C82AC" w14:textId="77777777"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14:paraId="59DDB9A7" w14:textId="77777777"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35315429"/>
          <w:placeholder>
            <w:docPart w:val="8C96291298A043C4B7EAFC4EA665A1FD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14:paraId="2A282C36" w14:textId="77777777"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14:paraId="697B8125" w14:textId="77777777" w:rsidR="00E042F3" w:rsidRPr="00E042F3" w:rsidRDefault="007F1A1B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  <w:bookmarkStart w:id="1" w:name="Text5"/>
      <w:r>
        <w:rPr>
          <w:rFonts w:ascii="Times" w:eastAsia="Times New Roman" w:hAnsi="Times" w:cs="Times"/>
        </w:rPr>
        <w:t xml:space="preserve">ENROLLMENT (Ages: </w:t>
      </w:r>
      <w:bookmarkEnd w:id="1"/>
      <w:sdt>
        <w:sdtPr>
          <w:rPr>
            <w:rFonts w:ascii="Times" w:eastAsia="Times New Roman" w:hAnsi="Times" w:cs="Times"/>
          </w:rPr>
          <w:id w:val="1748997627"/>
          <w:placeholder>
            <w:docPart w:val="B416D10C5BE14BDA92F9E5177CE54E85"/>
          </w:placeholder>
          <w:showingPlcHdr/>
          <w:dropDownList>
            <w:listItem w:value="Choose an item."/>
            <w:listItem w:displayText="Infants" w:value="Infants"/>
            <w:listItem w:displayText="Toddlers" w:value="Toddlers"/>
            <w:listItem w:displayText="3 year olds" w:value="3 year olds"/>
            <w:listItem w:displayText="4 year olds" w:value="4 year olds"/>
          </w:dropDownList>
        </w:sdtPr>
        <w:sdtEndPr/>
        <w:sdtContent>
          <w:r w:rsidRPr="00737946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>through</w:t>
      </w:r>
      <w:r w:rsidR="00737946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641992327"/>
          <w:placeholder>
            <w:docPart w:val="8EAFC31B46484608980E59B29B87FF6A"/>
          </w:placeholder>
          <w:showingPlcHdr/>
          <w:dropDownList>
            <w:listItem w:value="Choose an item."/>
            <w:listItem w:displayText="Toddlers" w:value="Toddlers"/>
            <w:listItem w:displayText="3 year olds" w:value="3 year olds"/>
            <w:listItem w:displayText="4 year olds" w:value="4 year olds"/>
            <w:listItem w:displayText="5 year olds" w:value="5 year olds"/>
            <w:listItem w:displayText="6 year olds" w:value="6 year olds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  <w:r w:rsidR="00737946"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 xml:space="preserve">)        </w:t>
      </w:r>
      <w:r w:rsidR="00737946">
        <w:rPr>
          <w:rFonts w:ascii="Times" w:eastAsia="Times New Roman" w:hAnsi="Times" w:cs="Times"/>
        </w:rPr>
        <w:br/>
      </w:r>
    </w:p>
    <w:p w14:paraId="6234E6B6" w14:textId="15D362A1" w:rsidR="006D011C" w:rsidRDefault="00B77C8D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  <w:r>
        <w:rPr>
          <w:rFonts w:ascii="Times" w:eastAsia="Times New Roman" w:hAnsi="Times" w:cs="Times"/>
        </w:rPr>
        <w:t>TOTAL ENROLLMENT</w:t>
      </w:r>
      <w:r w:rsidR="00737946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(</w:t>
      </w:r>
      <w:r w:rsidRPr="0079252E">
        <w:rPr>
          <w:rFonts w:ascii="Times" w:eastAsia="Times New Roman" w:hAnsi="Times" w:cs="Times"/>
        </w:rPr>
        <w:t xml:space="preserve">Current Year) </w:t>
      </w:r>
      <w:sdt>
        <w:sdtPr>
          <w:rPr>
            <w:rFonts w:ascii="Times" w:eastAsia="Times New Roman" w:hAnsi="Times" w:cs="Times"/>
          </w:rPr>
          <w:id w:val="95069210"/>
          <w:placeholder>
            <w:docPart w:val="C9F35C2067A9494EB6692EC49D982632"/>
          </w:placeholder>
          <w:showingPlcHdr/>
        </w:sdtPr>
        <w:sdtEndPr/>
        <w:sdtContent>
          <w:r w:rsidR="00737946" w:rsidRPr="00737946">
            <w:rPr>
              <w:rStyle w:val="PlaceholderText"/>
              <w:u w:val="single"/>
            </w:rPr>
            <w:t>Click or tap here to enter text.</w:t>
          </w:r>
        </w:sdtContent>
      </w:sdt>
    </w:p>
    <w:p w14:paraId="2283BED1" w14:textId="77777777" w:rsidR="006D011C" w:rsidRPr="00D72921" w:rsidRDefault="006D011C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  <w:sz w:val="16"/>
          <w:szCs w:val="16"/>
        </w:rPr>
      </w:pPr>
    </w:p>
    <w:p w14:paraId="4D5030BE" w14:textId="40472996" w:rsidR="0079252E" w:rsidRPr="00D72921" w:rsidRDefault="0079252E" w:rsidP="00D72921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TAT</w:t>
      </w:r>
      <w:r w:rsidR="00737946">
        <w:rPr>
          <w:rFonts w:ascii="Times" w:eastAsia="Times New Roman" w:hAnsi="Times" w:cs="Times"/>
        </w:rPr>
        <w:t xml:space="preserve">US OF SCHOOL IN PREVIOUS YEAR: </w:t>
      </w:r>
      <w:sdt>
        <w:sdtPr>
          <w:rPr>
            <w:rFonts w:ascii="Times" w:eastAsia="Times New Roman" w:hAnsi="Times" w:cs="Times"/>
          </w:rPr>
          <w:id w:val="-729530194"/>
          <w:placeholder>
            <w:docPart w:val="78A693D56EBD46F6B3EEC0ECB9A103F3"/>
          </w:placeholder>
          <w:showingPlcHdr/>
          <w:dropDownList>
            <w:listItem w:value="Choose an item."/>
            <w:listItem w:displayText="Accredited" w:value="Accredited"/>
            <w:listItem w:displayText="Accredited with Violation" w:value="Accredited with Violation"/>
            <w:listItem w:displayText="Accredited with First Warning " w:value="Accredited with First Warning "/>
            <w:listItem w:displayText="Accredited with Second Warning" w:value="Accredited with Second Warning"/>
            <w:listItem w:displayText="Loss of Accreditation " w:value="Loss of Accreditation "/>
            <w:listItem w:displayText="Voluntary Withdrawal" w:value="Voluntary Withdrawal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</w:p>
    <w:p w14:paraId="186ABAC6" w14:textId="77777777"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14:paraId="518BF7EC" w14:textId="77777777"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14:paraId="01B30935" w14:textId="77777777"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61"/>
        <w:gridCol w:w="540"/>
        <w:gridCol w:w="1810"/>
        <w:gridCol w:w="523"/>
        <w:gridCol w:w="1951"/>
        <w:gridCol w:w="505"/>
        <w:gridCol w:w="2002"/>
      </w:tblGrid>
      <w:tr w:rsidR="00824BE5" w14:paraId="34286546" w14:textId="77777777" w:rsidTr="00D72921">
        <w:tc>
          <w:tcPr>
            <w:tcW w:w="2595" w:type="dxa"/>
            <w:gridSpan w:val="2"/>
          </w:tcPr>
          <w:p w14:paraId="4C74DC04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0" w:type="dxa"/>
            <w:gridSpan w:val="2"/>
          </w:tcPr>
          <w:p w14:paraId="3A297446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74" w:type="dxa"/>
            <w:gridSpan w:val="2"/>
          </w:tcPr>
          <w:p w14:paraId="635E84B5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507" w:type="dxa"/>
            <w:gridSpan w:val="2"/>
          </w:tcPr>
          <w:p w14:paraId="3C160772" w14:textId="77777777"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14:paraId="609BF94C" w14:textId="77777777" w:rsidTr="00D72921">
        <w:tc>
          <w:tcPr>
            <w:tcW w:w="534" w:type="dxa"/>
          </w:tcPr>
          <w:p w14:paraId="0CC20580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0A59B587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2E95AE19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3F44B572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9F1B16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82E9D5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F572146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1CA427EA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5DCF8571" w14:textId="77777777" w:rsidTr="00D72921">
        <w:tc>
          <w:tcPr>
            <w:tcW w:w="534" w:type="dxa"/>
          </w:tcPr>
          <w:p w14:paraId="5AB7C8C7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579E50E9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6F92D395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6ECBEC4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033F7B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4B23F69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45374728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74B1A33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7BC426A" w14:textId="77777777" w:rsidTr="00D72921">
        <w:tc>
          <w:tcPr>
            <w:tcW w:w="534" w:type="dxa"/>
          </w:tcPr>
          <w:p w14:paraId="7D3F21AE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9FC040C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43439A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729531F4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0AA5FDD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32C95CD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607B9E41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01731A1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5FD5BAF2" w14:textId="77777777" w:rsidTr="00D72921">
        <w:tc>
          <w:tcPr>
            <w:tcW w:w="534" w:type="dxa"/>
          </w:tcPr>
          <w:p w14:paraId="4C4CAB7C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345B8439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5EC3FD2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3592F3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F74EEE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3FCF36C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2A134D3A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41867F7D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40704C44" w14:textId="77777777" w:rsidTr="00D72921">
        <w:tc>
          <w:tcPr>
            <w:tcW w:w="534" w:type="dxa"/>
          </w:tcPr>
          <w:p w14:paraId="2571BC45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17505B31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00C71C27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718FC43B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367F0E4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35911799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1A4307F9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1895A890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C99AC66" w14:textId="77777777" w:rsidTr="00D72921">
        <w:tc>
          <w:tcPr>
            <w:tcW w:w="534" w:type="dxa"/>
          </w:tcPr>
          <w:p w14:paraId="2F2AB022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13B3E39E" w14:textId="77777777"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772FE10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02D82E46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A73E269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AC1ABB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42E56698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759DAA42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13D6A369" w14:textId="77777777" w:rsidTr="00D72921">
        <w:tc>
          <w:tcPr>
            <w:tcW w:w="534" w:type="dxa"/>
          </w:tcPr>
          <w:p w14:paraId="6E7799CC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61" w:type="dxa"/>
          </w:tcPr>
          <w:p w14:paraId="7D5411A7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14:paraId="1D363F4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525B01A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1E1A937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9257FAA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E9F910D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1A8C4F9B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14:paraId="7F8A4FA5" w14:textId="77777777" w:rsidTr="00D72921">
        <w:tc>
          <w:tcPr>
            <w:tcW w:w="2595" w:type="dxa"/>
            <w:gridSpan w:val="2"/>
          </w:tcPr>
          <w:p w14:paraId="2C47AC2B" w14:textId="77777777"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Climate</w:t>
            </w:r>
          </w:p>
        </w:tc>
        <w:tc>
          <w:tcPr>
            <w:tcW w:w="540" w:type="dxa"/>
          </w:tcPr>
          <w:p w14:paraId="54A4A9DD" w14:textId="77777777"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C155E9F" w14:textId="77777777"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ADBE3B5" w14:textId="77777777"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10BB90D1" w14:textId="77777777"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6AF515C" w14:textId="77777777"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0ED0E914" w14:textId="77777777"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AE7D31A" w14:textId="77777777" w:rsidTr="00D72921">
        <w:tc>
          <w:tcPr>
            <w:tcW w:w="534" w:type="dxa"/>
          </w:tcPr>
          <w:p w14:paraId="781E73A9" w14:textId="77777777"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43480B03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DDB4C3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21083A9E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3BD884E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2922E810" w14:textId="77777777"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3B2D6B7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588113F7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1D237A03" w14:textId="77777777" w:rsidTr="00D72921">
        <w:tc>
          <w:tcPr>
            <w:tcW w:w="534" w:type="dxa"/>
          </w:tcPr>
          <w:p w14:paraId="5A9A8D9F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637EC4B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A70E9CA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38C5BDA1" w14:textId="77777777"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5089BC3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064C4C41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381606DF" w14:textId="77777777"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9789029"/>
            <w:placeholder>
              <w:docPart w:val="8762A74BEDB548FF903CA25221C0C0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401267C3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4D60223F" w14:textId="77777777" w:rsidTr="00D72921">
        <w:tc>
          <w:tcPr>
            <w:tcW w:w="534" w:type="dxa"/>
          </w:tcPr>
          <w:p w14:paraId="750C7438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9D36BD8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EDD461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49D5B2BF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637288C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2D1B5090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BEE65A7" w14:textId="77777777"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0260069"/>
            <w:placeholder>
              <w:docPart w:val="D85915C140AE4CB8BB899BC748DEFB4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53BE7A21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2686E53E" w14:textId="77777777" w:rsidTr="00D72921">
        <w:tc>
          <w:tcPr>
            <w:tcW w:w="534" w:type="dxa"/>
          </w:tcPr>
          <w:p w14:paraId="7C0EB80E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5BB7E3E0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8ADECB4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035E978D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EE8ADC0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1F5E7B10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6A3E643" w14:textId="77777777"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6700215"/>
            <w:placeholder>
              <w:docPart w:val="9D0858DB280B464F8C171E57729323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02" w:type="dxa"/>
              </w:tcPr>
              <w:p w14:paraId="58C55CD3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4AF338C4" w14:textId="77777777" w:rsidTr="00D72921">
        <w:tc>
          <w:tcPr>
            <w:tcW w:w="534" w:type="dxa"/>
          </w:tcPr>
          <w:p w14:paraId="20154627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6B311CB5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6274416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3B6BF568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7B26276" w14:textId="77777777"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7242542"/>
            <w:placeholder>
              <w:docPart w:val="EC54AEF8246E4E69B51F3F49DC50DC9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51780DE0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05B92F62" w14:textId="072CDB18" w:rsidR="00824BE5" w:rsidRPr="00E75AC2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002" w:type="dxa"/>
          </w:tcPr>
          <w:p w14:paraId="2C5B7062" w14:textId="4C5BF019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72DC2BE2" w14:textId="77777777" w:rsidTr="00D72921">
        <w:tc>
          <w:tcPr>
            <w:tcW w:w="534" w:type="dxa"/>
          </w:tcPr>
          <w:p w14:paraId="6FD596E2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00A5A94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841D0FB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6FFB18B4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EEFA455" w14:textId="77777777"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1584621"/>
            <w:placeholder>
              <w:docPart w:val="8943B765CF3343B0893DE00160CA177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1" w:type="dxa"/>
              </w:tcPr>
              <w:p w14:paraId="1A801CEF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05" w:type="dxa"/>
          </w:tcPr>
          <w:p w14:paraId="3FE2BE50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78ABD375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7C208BB" w14:textId="77777777" w:rsidTr="00D72921">
        <w:tc>
          <w:tcPr>
            <w:tcW w:w="534" w:type="dxa"/>
          </w:tcPr>
          <w:p w14:paraId="038C6B06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3CF28AA4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FBD77AA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62A4968A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F30078B" w14:textId="74B6EE6D" w:rsidR="00824BE5" w:rsidRPr="006D011C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51" w:type="dxa"/>
          </w:tcPr>
          <w:p w14:paraId="509E506A" w14:textId="55E19C13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647FC214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144575B9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0F14AA1F" w14:textId="77777777" w:rsidTr="00D72921">
        <w:tc>
          <w:tcPr>
            <w:tcW w:w="534" w:type="dxa"/>
          </w:tcPr>
          <w:p w14:paraId="79D5D58E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1B6EB0CF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0081B15F" w14:textId="77777777"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0A7E3785" w14:textId="77777777"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724B107" w14:textId="39FEE265" w:rsidR="00824BE5" w:rsidRPr="006D011C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51" w:type="dxa"/>
          </w:tcPr>
          <w:p w14:paraId="45A81200" w14:textId="7BD51E78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5BC771E3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0D68F892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06D761FF" w14:textId="77777777" w:rsidTr="00D72921">
        <w:tc>
          <w:tcPr>
            <w:tcW w:w="534" w:type="dxa"/>
          </w:tcPr>
          <w:p w14:paraId="26CF19C4" w14:textId="77777777"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21C3803" w14:textId="77777777"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F9DB3B1" w14:textId="77777777"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43440320"/>
            <w:placeholder>
              <w:docPart w:val="02CD73A028FD4DDCAAF798939C7BF08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0" w:type="dxa"/>
              </w:tcPr>
              <w:p w14:paraId="200356A8" w14:textId="77777777"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B203E34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5EFF1C31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7BE972B1" w14:textId="77777777"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45E1E9E9" w14:textId="77777777"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2B6696AF" w14:textId="77777777" w:rsidTr="00D72921">
        <w:tc>
          <w:tcPr>
            <w:tcW w:w="534" w:type="dxa"/>
          </w:tcPr>
          <w:p w14:paraId="0FD718A8" w14:textId="77777777"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8833721"/>
            <w:placeholder>
              <w:docPart w:val="FAB5E77FB5494C92BD3D20FA3C53A01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49D98E2B" w14:textId="77777777"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A2FD6BF" w14:textId="6C972B7C"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584E3008" w14:textId="70FA27B1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4A958A28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65E205E8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2B098C45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2856F7A1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5D5FF38F" w14:textId="77777777" w:rsidTr="00D72921">
        <w:tc>
          <w:tcPr>
            <w:tcW w:w="534" w:type="dxa"/>
          </w:tcPr>
          <w:p w14:paraId="19AF7E16" w14:textId="77777777"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98733929"/>
            <w:placeholder>
              <w:docPart w:val="551E0739AF544DBE891ED3687EFB4D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7C84C28B" w14:textId="77777777"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0C284350" w14:textId="1D84136D"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7FAB0E6E" w14:textId="7F849CE6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60557EE8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4AF26851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5098C3B1" w14:textId="77777777"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0F983618" w14:textId="77777777"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39B672A7" w14:textId="77777777" w:rsidTr="00D72921">
        <w:tc>
          <w:tcPr>
            <w:tcW w:w="534" w:type="dxa"/>
          </w:tcPr>
          <w:p w14:paraId="6F78F01B" w14:textId="256E1226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00961150"/>
            <w:placeholder>
              <w:docPart w:val="D31D9B1495E046558CA3D7EBBEAFE7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0DA03B57" w14:textId="62F5EB11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57113213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49BAE8F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2287C19E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4D1B903B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35790C5D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7FDC18F5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670DE97A" w14:textId="77777777" w:rsidTr="00D72921">
        <w:tc>
          <w:tcPr>
            <w:tcW w:w="534" w:type="dxa"/>
          </w:tcPr>
          <w:p w14:paraId="341F9D2B" w14:textId="30D19711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14192049"/>
            <w:placeholder>
              <w:docPart w:val="AB152F7564E14C858129C5510A2E117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3BDD4B18" w14:textId="47CE9981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3396B4B5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379F4731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747AE88E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2A3893E9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578F2317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2942143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7305D60D" w14:textId="77777777" w:rsidTr="00D72921">
        <w:tc>
          <w:tcPr>
            <w:tcW w:w="534" w:type="dxa"/>
          </w:tcPr>
          <w:p w14:paraId="5E97D41B" w14:textId="734FA290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46376208"/>
            <w:placeholder>
              <w:docPart w:val="852607A9C64D41BEBD20DFA0F51C690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01B0FD95" w14:textId="29BA5E82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7DFCF493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6C3F9520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5E48E8C8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2E1719BF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47438D1A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0588FAB0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715138F8" w14:textId="77777777" w:rsidTr="00D72921">
        <w:tc>
          <w:tcPr>
            <w:tcW w:w="534" w:type="dxa"/>
          </w:tcPr>
          <w:p w14:paraId="41F19FB1" w14:textId="472AF958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2571109"/>
            <w:placeholder>
              <w:docPart w:val="B26D938BE0CD4BD0AD4E7BEDE2801B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61" w:type="dxa"/>
              </w:tcPr>
              <w:p w14:paraId="6D882396" w14:textId="452589B7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14:paraId="1ACA2CFA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810" w:type="dxa"/>
          </w:tcPr>
          <w:p w14:paraId="592C337B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0FBFEC86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1" w:type="dxa"/>
          </w:tcPr>
          <w:p w14:paraId="50E1874D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05" w:type="dxa"/>
          </w:tcPr>
          <w:p w14:paraId="77107EC5" w14:textId="77777777" w:rsidR="00D72921" w:rsidRPr="001805C8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02" w:type="dxa"/>
          </w:tcPr>
          <w:p w14:paraId="4EDC37B0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03BA0C78" w14:textId="04B1C38F" w:rsidR="000B728A" w:rsidRPr="00D72921" w:rsidRDefault="001805C8" w:rsidP="00D72921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 xml:space="preserve">Page </w:t>
      </w:r>
      <w:r w:rsidR="00D72921">
        <w:rPr>
          <w:rFonts w:ascii="Times" w:eastAsia="Times New Roman" w:hAnsi="Times" w:cs="Times New Roman"/>
          <w:lang w:eastAsia="x-non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14:paraId="5DBB410B" w14:textId="77777777" w:rsidTr="006D011C">
        <w:tc>
          <w:tcPr>
            <w:tcW w:w="2541" w:type="dxa"/>
            <w:gridSpan w:val="2"/>
          </w:tcPr>
          <w:p w14:paraId="137D07ED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14:paraId="3EA5C8A5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14:paraId="790F2898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14:paraId="55955A6F" w14:textId="77777777"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14:paraId="1B18D9CB" w14:textId="77777777" w:rsidTr="006D011C">
        <w:tc>
          <w:tcPr>
            <w:tcW w:w="606" w:type="dxa"/>
          </w:tcPr>
          <w:p w14:paraId="73BB3256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F870A4C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AA2E598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64EC5EB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70BB01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66E8B5C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9E54D0C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CC98C5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2324215" w14:textId="77777777" w:rsidTr="006D011C">
        <w:tc>
          <w:tcPr>
            <w:tcW w:w="606" w:type="dxa"/>
          </w:tcPr>
          <w:p w14:paraId="2367F679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6673C7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188CB5A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7EDEECD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DEEDD4E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FACC0F7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173B672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5F2B10D9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3A7F60B3" w14:textId="77777777" w:rsidTr="006D011C">
        <w:tc>
          <w:tcPr>
            <w:tcW w:w="606" w:type="dxa"/>
          </w:tcPr>
          <w:p w14:paraId="2D1DCCAA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B414F9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397A97A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C4D81C4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4780AE1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C4628E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A9D58CE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7164939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3A92C6B" w14:textId="77777777" w:rsidTr="006D011C">
        <w:tc>
          <w:tcPr>
            <w:tcW w:w="606" w:type="dxa"/>
          </w:tcPr>
          <w:p w14:paraId="43AD8047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721F080B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B848F8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783C9F3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5E72BD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088E824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F3E602E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6FC99E8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9254370" w14:textId="77777777" w:rsidTr="006D011C">
        <w:tc>
          <w:tcPr>
            <w:tcW w:w="606" w:type="dxa"/>
          </w:tcPr>
          <w:p w14:paraId="5C19B978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1ED1E1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60A7341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987106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D8C3CE5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808E6F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8929B40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B5AE58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70DE971C" w14:textId="77777777" w:rsidTr="006D011C">
        <w:tc>
          <w:tcPr>
            <w:tcW w:w="606" w:type="dxa"/>
          </w:tcPr>
          <w:p w14:paraId="05990B2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B4D035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485572D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7A6E32E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0A30AA0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9DB8626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5B63A8B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AF0BF1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29AE702" w14:textId="77777777" w:rsidTr="006D011C">
        <w:tc>
          <w:tcPr>
            <w:tcW w:w="606" w:type="dxa"/>
          </w:tcPr>
          <w:p w14:paraId="2658064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9F4D9D6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6155A1A2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D26BB37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1E8EE05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00002C5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B7707F3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6078BA96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1A47476" w14:textId="77777777" w:rsidTr="006D011C">
        <w:tc>
          <w:tcPr>
            <w:tcW w:w="606" w:type="dxa"/>
          </w:tcPr>
          <w:p w14:paraId="5B9CFB6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3064DFA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8E3F516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C3E1F6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647F7D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1FC57F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8C661B0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D9E6C11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39EEEFBD" w14:textId="77777777" w:rsidTr="006D011C">
        <w:tc>
          <w:tcPr>
            <w:tcW w:w="606" w:type="dxa"/>
          </w:tcPr>
          <w:p w14:paraId="6D1493C1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4975387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1050A79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96F8F7D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7E0657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6A20CE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1D6D9DC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A7086C5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73F93854" w14:textId="77777777" w:rsidTr="006D011C">
        <w:tc>
          <w:tcPr>
            <w:tcW w:w="606" w:type="dxa"/>
          </w:tcPr>
          <w:p w14:paraId="1E6FEAA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468A872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B6EAAC5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F9A20BA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6E6859F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4A0D697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95530AE" w14:textId="77777777" w:rsidR="000B728A" w:rsidRP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0275445"/>
            <w:placeholder>
              <w:docPart w:val="5F3C9BD1DC3E4943898EC4167809A7B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1439442D" w14:textId="77777777" w:rsidR="000B728A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214EF0CB" w14:textId="77777777" w:rsidTr="006D011C">
        <w:tc>
          <w:tcPr>
            <w:tcW w:w="606" w:type="dxa"/>
          </w:tcPr>
          <w:p w14:paraId="3AF2E162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21037874"/>
            <w:placeholder>
              <w:docPart w:val="EC89A2A43D514C6496E3C47482C0EF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12BD319D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7F2512AC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C4A4AF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92BCB8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002B473F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758E985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49035E8C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60B00CB3" w14:textId="77777777" w:rsidTr="006D011C">
        <w:tc>
          <w:tcPr>
            <w:tcW w:w="606" w:type="dxa"/>
          </w:tcPr>
          <w:p w14:paraId="6C784FD2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5294887"/>
            <w:placeholder>
              <w:docPart w:val="62ED911E9F2B4A57B2D41726E8034A5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E9B0E58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7D8224E6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4CE9115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3A07A1F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E79A02C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B029891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0DA3D1B0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4B2A7667" w14:textId="77777777" w:rsidTr="006D011C">
        <w:tc>
          <w:tcPr>
            <w:tcW w:w="606" w:type="dxa"/>
          </w:tcPr>
          <w:p w14:paraId="5CE41EF8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16901041"/>
            <w:placeholder>
              <w:docPart w:val="7E251C6E79C44B9E930D09BDA5E69E8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3684F82C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6316EED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17943C0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34290BCB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5B64BEE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D8BB37D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5371ADEE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16E32E8A" w14:textId="77777777" w:rsidTr="006D011C">
        <w:tc>
          <w:tcPr>
            <w:tcW w:w="606" w:type="dxa"/>
          </w:tcPr>
          <w:p w14:paraId="370D1952" w14:textId="77777777"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88683638"/>
            <w:placeholder>
              <w:docPart w:val="1676A514EE764BA4ADD204F75EF3C5D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0C9138B5" w14:textId="77777777"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A392A08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E0E4A2D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5406EF3" w14:textId="77777777"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3ED2882" w14:textId="77777777"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C37E0F6" w14:textId="77777777"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16BE2020" w14:textId="77777777"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14C50432" w14:textId="77777777" w:rsidTr="006D011C">
        <w:tc>
          <w:tcPr>
            <w:tcW w:w="606" w:type="dxa"/>
          </w:tcPr>
          <w:p w14:paraId="247D1F7A" w14:textId="16752498"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6F2D5FC3" w14:textId="5EDDDB91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ABFB0E1" w14:textId="77777777"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30636877"/>
            <w:placeholder>
              <w:docPart w:val="762DAC4BEE6D4FD695DB8D82051D152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6F17716" w14:textId="77777777"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8726E8B" w14:textId="77777777"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22723097"/>
            <w:placeholder>
              <w:docPart w:val="8A976E0069B84A0688661749C16B53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907A563" w14:textId="77777777" w:rsidR="006D011C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560871A" w14:textId="77777777"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132BDCDF" w14:textId="77777777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14:paraId="392CF400" w14:textId="77777777" w:rsidTr="006D011C">
        <w:tc>
          <w:tcPr>
            <w:tcW w:w="606" w:type="dxa"/>
          </w:tcPr>
          <w:p w14:paraId="653EB9F2" w14:textId="77777777"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32705334" w14:textId="77777777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1A34C703" w14:textId="77777777"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8235246"/>
            <w:placeholder>
              <w:docPart w:val="FA5B481063364022BF4D43294F553E0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75C37EC0" w14:textId="77777777"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7E28296" w14:textId="77777777"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75483021"/>
            <w:placeholder>
              <w:docPart w:val="E51E2E6C22994A129763652BABCEB4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7B891A0" w14:textId="77777777" w:rsidR="006D011C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EB79EDB" w14:textId="77777777"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655641F3" w14:textId="77777777"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3BD95821" w14:textId="77777777" w:rsidTr="006D011C">
        <w:tc>
          <w:tcPr>
            <w:tcW w:w="606" w:type="dxa"/>
          </w:tcPr>
          <w:p w14:paraId="0C996CFC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74F6AFDF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6C60449" w14:textId="37DBCFFF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09977526"/>
            <w:placeholder>
              <w:docPart w:val="88F9A1B894D147E6BD9C4B8EB68436A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59F2B2D" w14:textId="053D0D7E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6484234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09755324"/>
            <w:placeholder>
              <w:docPart w:val="02F15C2B1EBC4891882D6F9C52332FF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D208B19" w14:textId="77777777" w:rsidR="00D72921" w:rsidRPr="001958B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4851F7E" w14:textId="77777777" w:rsidR="00D72921" w:rsidRPr="00515016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215DD59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26CDB1B5" w14:textId="77777777" w:rsidTr="006D011C">
        <w:tc>
          <w:tcPr>
            <w:tcW w:w="606" w:type="dxa"/>
          </w:tcPr>
          <w:p w14:paraId="1C16B7B1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2E91C2A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8E4D00B" w14:textId="24521E0E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10530400"/>
            <w:placeholder>
              <w:docPart w:val="F36869D8F11E4081B878D52C2A94964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6D0DEDE4" w14:textId="71300063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A6C3100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4068950"/>
            <w:placeholder>
              <w:docPart w:val="790BD868DF2A4414A83BF046835D106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3A09981" w14:textId="77777777" w:rsidR="00D72921" w:rsidRPr="001958B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32DAECC" w14:textId="77777777" w:rsidR="00D72921" w:rsidRPr="00515016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A97A624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D72921" w14:paraId="34CBA472" w14:textId="77777777" w:rsidTr="006D011C">
        <w:tc>
          <w:tcPr>
            <w:tcW w:w="606" w:type="dxa"/>
          </w:tcPr>
          <w:p w14:paraId="3C2745B2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49A98871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07E43B89" w14:textId="2D3B3881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60258676"/>
            <w:placeholder>
              <w:docPart w:val="110E5B156F084E638DED62B90BA6273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9CC9A22" w14:textId="74CCA471" w:rsidR="00D7292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942005E" w14:textId="77777777" w:rsidR="00D72921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98588248"/>
            <w:placeholder>
              <w:docPart w:val="88C73AB645D44098968FBA99B7D1EC9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414CCD9" w14:textId="77777777" w:rsidR="00D72921" w:rsidRPr="001958B1" w:rsidRDefault="00D72921" w:rsidP="00D72921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D036B3C" w14:textId="77777777" w:rsidR="00D72921" w:rsidRPr="00515016" w:rsidRDefault="00D72921" w:rsidP="00D72921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0735C4CD" w14:textId="77777777" w:rsidR="00D72921" w:rsidRDefault="00D72921" w:rsidP="00D72921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14:paraId="3EA5CA80" w14:textId="77777777" w:rsidTr="006D011C">
        <w:tc>
          <w:tcPr>
            <w:tcW w:w="606" w:type="dxa"/>
          </w:tcPr>
          <w:p w14:paraId="03707732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C995B1C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7248FF82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14:paraId="757F2339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29772B6F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4627713"/>
            <w:placeholder>
              <w:docPart w:val="5BF5A6D35B01427A83226C88CC43C60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5BCA0030" w14:textId="77777777"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6F761A7C" w14:textId="77777777"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0E2FA37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14:paraId="549517BF" w14:textId="77777777" w:rsidTr="006D011C">
        <w:tc>
          <w:tcPr>
            <w:tcW w:w="606" w:type="dxa"/>
          </w:tcPr>
          <w:p w14:paraId="79566504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26E4677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5B91E805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14:paraId="077EE8C8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14:paraId="2AB4E66C" w14:textId="77777777"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250933"/>
            <w:placeholder>
              <w:docPart w:val="88D80269E2F24B859DBD8995FC7F86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78F885B0" w14:textId="77777777"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12DA393" w14:textId="77777777"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EE93B4E" w14:textId="77777777"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76BCD054" w14:textId="77777777"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14:paraId="44910D78" w14:textId="77777777"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14:paraId="7ECC980C" w14:textId="77777777"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14:paraId="09F1FC2C" w14:textId="77777777"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2363E88C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14:paraId="4ADCFE0D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1B0B2599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15AE0F23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5187802A" w14:textId="04296D2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2C0721">
        <w:rPr>
          <w:rFonts w:ascii="Times" w:eastAsia="Times New Roman" w:hAnsi="Times" w:cs="Times"/>
        </w:rPr>
        <w:t>202</w:t>
      </w:r>
      <w:r w:rsidR="00365542">
        <w:rPr>
          <w:rFonts w:ascii="Times" w:eastAsia="Times New Roman" w:hAnsi="Times" w:cs="Times"/>
        </w:rPr>
        <w:t>5</w:t>
      </w:r>
      <w:r w:rsidR="002C0721">
        <w:rPr>
          <w:rFonts w:ascii="Times" w:eastAsia="Times New Roman" w:hAnsi="Times" w:cs="Times"/>
        </w:rPr>
        <w:t>-202</w:t>
      </w:r>
      <w:r w:rsidR="00365542">
        <w:rPr>
          <w:rFonts w:ascii="Times" w:eastAsia="Times New Roman" w:hAnsi="Times" w:cs="Times"/>
        </w:rPr>
        <w:t>6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564CABEA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66C15FC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</w:rPr>
        <w:fldChar w:fldCharType="end"/>
      </w:r>
    </w:p>
    <w:p w14:paraId="0B94468E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52637F8A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E20B5B0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14:paraId="57E6F1A2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1D0C5BE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513EE775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54260BF" w14:textId="401F295E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Please list activities/strategies</w:t>
      </w:r>
      <w:r w:rsidR="00B77C8D">
        <w:rPr>
          <w:rFonts w:ascii="Times" w:eastAsia="Times New Roman" w:hAnsi="Times" w:cs="Times"/>
        </w:rPr>
        <w:t xml:space="preserve"> to be</w:t>
      </w:r>
      <w:r w:rsidRPr="000B728A">
        <w:rPr>
          <w:rFonts w:ascii="Times" w:eastAsia="Times New Roman" w:hAnsi="Times" w:cs="Times"/>
        </w:rPr>
        <w:t xml:space="preserve"> implemented </w:t>
      </w:r>
      <w:r w:rsidR="005C2624">
        <w:rPr>
          <w:rFonts w:ascii="Times" w:eastAsia="Times New Roman" w:hAnsi="Times" w:cs="Times"/>
        </w:rPr>
        <w:t>in the next (202</w:t>
      </w:r>
      <w:r w:rsidR="00365542">
        <w:rPr>
          <w:rFonts w:ascii="Times" w:eastAsia="Times New Roman" w:hAnsi="Times" w:cs="Times"/>
        </w:rPr>
        <w:t>6</w:t>
      </w:r>
      <w:r w:rsidR="00E72B5C">
        <w:rPr>
          <w:rFonts w:ascii="Times" w:eastAsia="Times New Roman" w:hAnsi="Times" w:cs="Times"/>
        </w:rPr>
        <w:t>-</w:t>
      </w:r>
      <w:r w:rsidR="008875CA">
        <w:rPr>
          <w:rFonts w:ascii="Times" w:eastAsia="Times New Roman" w:hAnsi="Times" w:cs="Times"/>
        </w:rPr>
        <w:t>20</w:t>
      </w:r>
      <w:r w:rsidR="002C0721">
        <w:rPr>
          <w:rFonts w:ascii="Times" w:eastAsia="Times New Roman" w:hAnsi="Times" w:cs="Times"/>
        </w:rPr>
        <w:t>2</w:t>
      </w:r>
      <w:r w:rsidR="00365542">
        <w:rPr>
          <w:rFonts w:ascii="Times" w:eastAsia="Times New Roman" w:hAnsi="Times" w:cs="Times"/>
        </w:rPr>
        <w:t>7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0E86792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7E260B9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</w:rPr>
        <w:fldChar w:fldCharType="end"/>
      </w:r>
    </w:p>
    <w:p w14:paraId="22A582B5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42942A01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491C3072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97B553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14:paraId="6B80E39D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4AA8E68F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4CA1E4C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14:paraId="79D25E30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14:paraId="1674449C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14:paraId="0578E12D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14:paraId="09634049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bookmarkStart w:id="2" w:name="Text10"/>
    <w:p w14:paraId="3FA5E831" w14:textId="77777777" w:rsidR="000B728A" w:rsidRPr="000B728A" w:rsidRDefault="000B728A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bookmarkEnd w:id="2"/>
      <w:r w:rsidRPr="000B728A">
        <w:rPr>
          <w:rFonts w:ascii="Times" w:eastAsia="Times New Roman" w:hAnsi="Times" w:cs="Times"/>
        </w:rPr>
        <w:tab/>
      </w:r>
      <w:bookmarkStart w:id="3" w:name="Text11"/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  <w:bookmarkEnd w:id="3"/>
    </w:p>
    <w:p w14:paraId="5AC97811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7E0FFCF6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466872EF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300E278C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2A0FEED7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404A84CC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05D56605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14:paraId="66B79479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14:paraId="2BC7CAD0" w14:textId="77777777"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14:paraId="2ABC53C6" w14:textId="77777777"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15E68DF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14:paraId="48E1686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A6EA37E" w14:textId="77777777"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14:paraId="5182C01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010D9E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</w:t>
      </w:r>
      <w:r w:rsidR="00B77C8D">
        <w:rPr>
          <w:rFonts w:ascii="Times" w:eastAsia="Times New Roman" w:hAnsi="Times" w:cs="Times"/>
        </w:rPr>
        <w:t xml:space="preserve"> the Association in the previous </w:t>
      </w:r>
      <w:r w:rsidR="00AC7E4C">
        <w:rPr>
          <w:rFonts w:ascii="Times" w:eastAsia="Times New Roman" w:hAnsi="Times" w:cs="Times"/>
        </w:rPr>
        <w:t>y</w:t>
      </w:r>
      <w:r w:rsidRPr="00161D76">
        <w:rPr>
          <w:rFonts w:ascii="Times" w:eastAsia="Times New Roman" w:hAnsi="Times" w:cs="Times"/>
        </w:rPr>
        <w:t>ear's report.  Explain progress made.  (Use a separate sheet if necessary.)</w:t>
      </w:r>
    </w:p>
    <w:p w14:paraId="418328D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5FC2780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4282852C" w14:textId="77777777"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14:paraId="243BB56A" w14:textId="77777777"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14:paraId="21AB617A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46C7411D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6519CD6D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29EAAAE9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2AAB7E18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10112335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7C805C7A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6368A54F" w14:textId="77777777"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14:paraId="409AC49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C75404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92FD90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0BA6D23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9DA6F0E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6BE329F9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14:paraId="04CE370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62123C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14:paraId="7067C577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580F5D7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60809197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14:paraId="3F5E2A0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14:paraId="1A7EC55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C64F43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14:paraId="17FAC85D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AE56976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14:paraId="1E0B86E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3B42CD6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14:paraId="0CCF4DA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7E1BF1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14:paraId="7A6D295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48D7500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7263EE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14:paraId="61486216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14:paraId="30E7BFFB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45BCDFCB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79E23FE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6184D7B" w14:textId="62ECEE32" w:rsidR="000B728A" w:rsidRPr="001805C8" w:rsidRDefault="002C0721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D72921">
        <w:rPr>
          <w:rFonts w:ascii="Times" w:eastAsia="Times New Roman" w:hAnsi="Times" w:cs="Times"/>
          <w:sz w:val="22"/>
        </w:rPr>
        <w:t>January 202</w:t>
      </w:r>
      <w:r w:rsidR="00365542">
        <w:rPr>
          <w:rFonts w:ascii="Times" w:eastAsia="Times New Roman" w:hAnsi="Times" w:cs="Times"/>
          <w:sz w:val="22"/>
        </w:rPr>
        <w:t>6</w:t>
      </w:r>
    </w:p>
    <w:sectPr w:rsidR="000B728A" w:rsidRPr="001805C8" w:rsidSect="00D72921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2E"/>
    <w:rsid w:val="00002FEC"/>
    <w:rsid w:val="000944EC"/>
    <w:rsid w:val="000B728A"/>
    <w:rsid w:val="00161D76"/>
    <w:rsid w:val="001805C8"/>
    <w:rsid w:val="001958B1"/>
    <w:rsid w:val="001A00DE"/>
    <w:rsid w:val="001F3938"/>
    <w:rsid w:val="00277868"/>
    <w:rsid w:val="002B2C92"/>
    <w:rsid w:val="002C0721"/>
    <w:rsid w:val="002C08E2"/>
    <w:rsid w:val="002D5B7E"/>
    <w:rsid w:val="00365542"/>
    <w:rsid w:val="00386672"/>
    <w:rsid w:val="00430C64"/>
    <w:rsid w:val="00515016"/>
    <w:rsid w:val="00586196"/>
    <w:rsid w:val="005C2624"/>
    <w:rsid w:val="006D011C"/>
    <w:rsid w:val="006E1F53"/>
    <w:rsid w:val="00737946"/>
    <w:rsid w:val="0079252E"/>
    <w:rsid w:val="007D18CE"/>
    <w:rsid w:val="007F1A1B"/>
    <w:rsid w:val="007F25EB"/>
    <w:rsid w:val="00824BE5"/>
    <w:rsid w:val="008774A5"/>
    <w:rsid w:val="008875CA"/>
    <w:rsid w:val="00910D7E"/>
    <w:rsid w:val="00971F24"/>
    <w:rsid w:val="00AC7E4C"/>
    <w:rsid w:val="00AE6888"/>
    <w:rsid w:val="00B77C8D"/>
    <w:rsid w:val="00C24D30"/>
    <w:rsid w:val="00C45985"/>
    <w:rsid w:val="00D21E07"/>
    <w:rsid w:val="00D72921"/>
    <w:rsid w:val="00D95A82"/>
    <w:rsid w:val="00E042F3"/>
    <w:rsid w:val="00E638AE"/>
    <w:rsid w:val="00E72B5C"/>
    <w:rsid w:val="00E75AC2"/>
    <w:rsid w:val="00E7714E"/>
    <w:rsid w:val="00F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B40801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121142" w:rsidP="00121142">
          <w:pPr>
            <w:pStyle w:val="F705B7A75FCE489FB820F962FEAC0CF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121142" w:rsidP="00121142">
          <w:pPr>
            <w:pStyle w:val="5F2120DE157D49D995179E2FF318470F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121142" w:rsidP="00121142">
          <w:pPr>
            <w:pStyle w:val="3D429055485149C99B043E6CC3CA86D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121142" w:rsidP="00121142">
          <w:pPr>
            <w:pStyle w:val="E8D7E06EE140442B811950E31FE02FC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121142" w:rsidP="00121142">
          <w:pPr>
            <w:pStyle w:val="67CD10B196CC4E32A6D46B997FC04C70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121142" w:rsidP="00121142">
          <w:pPr>
            <w:pStyle w:val="5E9445F9D94F4C2EA9202249A11181B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121142" w:rsidP="00121142">
          <w:pPr>
            <w:pStyle w:val="E55D4B22495441E79020DC4F113F22C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121142" w:rsidP="00121142">
          <w:pPr>
            <w:pStyle w:val="E6754A28E0F8463E8B1B5DA28702542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121142" w:rsidP="00121142">
          <w:pPr>
            <w:pStyle w:val="BBCE4E27852C49E39ADC2E63782B564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121142" w:rsidP="00121142">
          <w:pPr>
            <w:pStyle w:val="97A5CE59EA664CF2A6D85C45B52BFC9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121142" w:rsidP="00121142">
          <w:pPr>
            <w:pStyle w:val="AC7ECF4CF68C4740AF11134640CE85A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121142" w:rsidP="00121142">
          <w:pPr>
            <w:pStyle w:val="31B910044F004D82B3E51C805DF1D68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121142" w:rsidP="00121142">
          <w:pPr>
            <w:pStyle w:val="BC5D1C7CBF7F414097C31658ADC2AF2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121142" w:rsidP="00121142">
          <w:pPr>
            <w:pStyle w:val="87DE3741AB794BDDA1E2A9036534435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121142" w:rsidP="00121142">
          <w:pPr>
            <w:pStyle w:val="9132FAA31DC7418A95300E2B5178DED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121142" w:rsidP="00121142">
          <w:pPr>
            <w:pStyle w:val="BA56A157569F4B10BCAD72DB88F05B441"/>
          </w:pPr>
          <w:r w:rsidRPr="0073794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121142" w:rsidP="00121142">
          <w:pPr>
            <w:pStyle w:val="9FA4384F050A4F1E8CDA93661EF08AA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121142" w:rsidP="00121142">
          <w:pPr>
            <w:pStyle w:val="9FD3AF155E0944F284A4877435D6CFA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121142" w:rsidP="00121142">
          <w:pPr>
            <w:pStyle w:val="4164E44BBCFC491FAE6CC213F99744E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121142" w:rsidP="00121142">
          <w:pPr>
            <w:pStyle w:val="968B2F152CAE4102A59A08C7FC24013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121142" w:rsidP="00121142">
          <w:pPr>
            <w:pStyle w:val="144DE720E101493FAE6609BB69963BF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121142" w:rsidP="00121142">
          <w:pPr>
            <w:pStyle w:val="BD68FB05D2E94BB58B99FFB87578937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121142" w:rsidP="00121142">
          <w:pPr>
            <w:pStyle w:val="0496455E81EC4DD18DF332C97FEE37C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121142" w:rsidP="00121142">
          <w:pPr>
            <w:pStyle w:val="57677B901E33470A93D58A3D76BD21C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121142" w:rsidP="00121142">
          <w:pPr>
            <w:pStyle w:val="5653E85FDC5649C1827627C59E5AF020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121142" w:rsidP="00121142">
          <w:pPr>
            <w:pStyle w:val="2EC45E3ED41742CC8C0B2B7D013A40B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121142" w:rsidP="00121142">
          <w:pPr>
            <w:pStyle w:val="27C44A6654EC4518AD47CCD198E7356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121142" w:rsidP="00121142">
          <w:pPr>
            <w:pStyle w:val="0E0CA57BFCE94F61AD211186DC7FD73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121142" w:rsidP="00121142">
          <w:pPr>
            <w:pStyle w:val="1C7DA541FFE0408E9255CE5DE262E41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121142" w:rsidP="00121142">
          <w:pPr>
            <w:pStyle w:val="DD30403B75B346579B9F0CEF3C06FD5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121142" w:rsidP="00121142">
          <w:pPr>
            <w:pStyle w:val="9289CAA5AF2340DB9811C2128C4BA2F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121142" w:rsidP="00121142">
          <w:pPr>
            <w:pStyle w:val="616215C602994FFB8193C75D1E99A35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121142" w:rsidP="00121142">
          <w:pPr>
            <w:pStyle w:val="EF48A033D6EB4E77B4F64392985240E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121142" w:rsidP="00121142">
          <w:pPr>
            <w:pStyle w:val="1ECA0FEA36A4419A843103CD3244E9A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121142" w:rsidP="00121142">
          <w:pPr>
            <w:pStyle w:val="94E6B8AFBB654DAF8D71F941D0029A90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121142" w:rsidP="00121142">
          <w:pPr>
            <w:pStyle w:val="879E5E2EF0AA4876B2419DC4DC7047C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121142" w:rsidP="00121142">
          <w:pPr>
            <w:pStyle w:val="D7616E6CC83C4418B79C7E664DB720F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121142" w:rsidP="00121142">
          <w:pPr>
            <w:pStyle w:val="BE9BA999B1214F65885B62BBFF28AB1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121142" w:rsidP="00121142">
          <w:pPr>
            <w:pStyle w:val="5005CDF01FAC4DCFAA92B431345C87F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121142" w:rsidP="00121142">
          <w:pPr>
            <w:pStyle w:val="170BB0501B034C749410464E7D6F131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121142" w:rsidP="00121142">
          <w:pPr>
            <w:pStyle w:val="94001440FA7B420B98E8A3D19DFBA58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121142" w:rsidP="00121142">
          <w:pPr>
            <w:pStyle w:val="610361EFA4454B74AF17C8A3AB335F0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121142" w:rsidP="00121142">
          <w:pPr>
            <w:pStyle w:val="1D0949A197F0468D9E959D2281BC841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121142" w:rsidP="00121142">
          <w:pPr>
            <w:pStyle w:val="1021D91E0A1E49599725C3E65462501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121142" w:rsidP="00121142">
          <w:pPr>
            <w:pStyle w:val="022697D7D53F4B39A9FA54B86A9820CF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121142" w:rsidP="00121142">
          <w:pPr>
            <w:pStyle w:val="96217FB6617D455A975670861527A8B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121142" w:rsidP="00121142">
          <w:pPr>
            <w:pStyle w:val="01321C5D4F93432C8A02D5F9B10210F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121142" w:rsidP="00121142">
          <w:pPr>
            <w:pStyle w:val="3DAFB478BD21411793AB57E261B9AB8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121142" w:rsidP="00121142">
          <w:pPr>
            <w:pStyle w:val="82597D8D30AD49FEAA70EF24DF4662B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121142" w:rsidP="00121142">
          <w:pPr>
            <w:pStyle w:val="4CB15FE936324E7BBACA0A2AECCF374C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121142" w:rsidP="00121142">
          <w:pPr>
            <w:pStyle w:val="3DAB0CC4B6C14B86976C3665B345190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121142" w:rsidP="00121142">
          <w:pPr>
            <w:pStyle w:val="5E6EC3286A2F421BB7B4CFCEAD0DBFE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121142" w:rsidP="00121142">
          <w:pPr>
            <w:pStyle w:val="4A8A314AA1FD47ED875405B0653D957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EA112E" w:rsidRDefault="00121142" w:rsidP="00121142">
          <w:pPr>
            <w:pStyle w:val="22D9020BB55C4E66B1FFA88A1C767CC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EA112E" w:rsidRDefault="00121142" w:rsidP="00121142">
          <w:pPr>
            <w:pStyle w:val="E328223092EB4FB9A6D107CC6AD4C53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EA112E" w:rsidRDefault="00121142" w:rsidP="00121142">
          <w:pPr>
            <w:pStyle w:val="759A9E4B5A804844B3C78FDFA8CE30E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EA112E" w:rsidRDefault="00121142" w:rsidP="00121142">
          <w:pPr>
            <w:pStyle w:val="6B86411A80AC40269AD041C397CF857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EA112E" w:rsidRDefault="00121142" w:rsidP="00121142">
          <w:pPr>
            <w:pStyle w:val="A21A7334FFCA41CA974BD564A9F64FCF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EA112E" w:rsidRDefault="00121142" w:rsidP="00121142">
          <w:pPr>
            <w:pStyle w:val="7BBA8197AA974998A68A28E109AA898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EA112E" w:rsidRDefault="00121142" w:rsidP="00121142">
          <w:pPr>
            <w:pStyle w:val="12BC8336F9674165A2B417FE858E5A6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EA112E" w:rsidRDefault="00121142" w:rsidP="00121142">
          <w:pPr>
            <w:pStyle w:val="008583A4B79741D3AD2D89DBE9D5B4E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EA112E" w:rsidRDefault="00121142" w:rsidP="00121142">
          <w:pPr>
            <w:pStyle w:val="AFDC43F7A6954B1C968C1EDBF69FD97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EA112E" w:rsidRDefault="00121142" w:rsidP="00121142">
          <w:pPr>
            <w:pStyle w:val="3D31C37F6D3946D19A9F2BC8B1ACB6C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EA112E" w:rsidRDefault="00121142" w:rsidP="00121142">
          <w:pPr>
            <w:pStyle w:val="64E443122BB4413FAD00E2BA5D80554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EA112E" w:rsidRDefault="00121142" w:rsidP="00121142">
          <w:pPr>
            <w:pStyle w:val="2E5E582FFC0A44E5A07712109206C48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EA112E" w:rsidRDefault="00121142" w:rsidP="00121142">
          <w:pPr>
            <w:pStyle w:val="B77E6440093F43E884CC22C90F65F20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EA112E" w:rsidRDefault="00121142" w:rsidP="00121142">
          <w:pPr>
            <w:pStyle w:val="BBF1FCF2E41D471CBA66A137608A090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EA112E" w:rsidRDefault="00121142" w:rsidP="00121142">
          <w:pPr>
            <w:pStyle w:val="90A10B1CD8854D51AF6183B08CE6047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EA112E" w:rsidRDefault="00121142" w:rsidP="00121142">
          <w:pPr>
            <w:pStyle w:val="326A7699D2134F19A1105E36237BA32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EA112E" w:rsidRDefault="00121142" w:rsidP="00121142">
          <w:pPr>
            <w:pStyle w:val="30E522E53941478AA15792CD551C512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EA112E" w:rsidRDefault="00121142" w:rsidP="00121142">
          <w:pPr>
            <w:pStyle w:val="43B649254D84410BBAA70509A88E257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EA112E" w:rsidRDefault="00121142" w:rsidP="00121142">
          <w:pPr>
            <w:pStyle w:val="1A16B05754F14C4A81F6AA76EA3807D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EA112E" w:rsidRDefault="00121142" w:rsidP="00121142">
          <w:pPr>
            <w:pStyle w:val="D87DD17C017642878DDCD6B64280E330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EA112E" w:rsidRDefault="00121142" w:rsidP="00121142">
          <w:pPr>
            <w:pStyle w:val="86220C76BCAC406894BA0AA945FB57E0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EA112E" w:rsidRDefault="00121142" w:rsidP="00121142">
          <w:pPr>
            <w:pStyle w:val="A79C1C4B194245C3A3D8C3DBEF73F02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EA112E" w:rsidRDefault="00121142" w:rsidP="00121142">
          <w:pPr>
            <w:pStyle w:val="F01B00A2266F430DB25A2717D9C236F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EA112E" w:rsidRDefault="00121142" w:rsidP="00121142">
          <w:pPr>
            <w:pStyle w:val="65B0827E348D4ED18444B6C5724F17B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EA112E" w:rsidRDefault="00121142" w:rsidP="00121142">
          <w:pPr>
            <w:pStyle w:val="44EE714A95AC439B8B086A563874207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EA112E" w:rsidRDefault="00121142" w:rsidP="00121142">
          <w:pPr>
            <w:pStyle w:val="651859897FBE412194C82DF02E3B49E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EA112E" w:rsidRDefault="00121142" w:rsidP="00121142">
          <w:pPr>
            <w:pStyle w:val="1FDC7FEE37A34CA88C98317D43FD513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EA112E" w:rsidRDefault="00121142" w:rsidP="00121142">
          <w:pPr>
            <w:pStyle w:val="200E7E48D6524C6BA8D0271F8676A4D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EA112E" w:rsidRDefault="00121142" w:rsidP="00121142">
          <w:pPr>
            <w:pStyle w:val="B4053C7DC47D4271A96B53CFB41E193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EA112E" w:rsidRDefault="00121142" w:rsidP="00121142">
          <w:pPr>
            <w:pStyle w:val="07A9142F41D647CD91CF5DA63E91919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EA112E" w:rsidRDefault="00121142" w:rsidP="00121142">
          <w:pPr>
            <w:pStyle w:val="FC1707987C1F46B68AA06868804FB53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EA112E" w:rsidRDefault="00121142" w:rsidP="00121142">
          <w:pPr>
            <w:pStyle w:val="387C1627E933495DA7B173C2B103FD03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EA112E" w:rsidRDefault="00121142" w:rsidP="00121142">
          <w:pPr>
            <w:pStyle w:val="3243A79AB09D436EAB6913B3AB96B64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EA112E" w:rsidRDefault="00121142" w:rsidP="00121142">
          <w:pPr>
            <w:pStyle w:val="CC0069482E454B0DAC30EF29CD91E3C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EA112E" w:rsidRDefault="00121142" w:rsidP="00121142">
          <w:pPr>
            <w:pStyle w:val="4C5F5D11F2EC4A80B43E1FF55B33613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EA112E" w:rsidRDefault="00121142" w:rsidP="00121142">
          <w:pPr>
            <w:pStyle w:val="336791609B224A14888306BE9B0D31E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EA112E" w:rsidRDefault="00121142" w:rsidP="00121142">
          <w:pPr>
            <w:pStyle w:val="FC478DC48ED2420DADB6A205AB31FE7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EA112E" w:rsidRDefault="00121142" w:rsidP="00121142">
          <w:pPr>
            <w:pStyle w:val="CF48737073904FA1BD25FFE6E6B474E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EA112E" w:rsidRDefault="00121142" w:rsidP="00121142">
          <w:pPr>
            <w:pStyle w:val="6C2723B12A514E9290994E0C45092CF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EA112E" w:rsidRDefault="00121142" w:rsidP="00121142">
          <w:pPr>
            <w:pStyle w:val="FEDA2E2D3EE244D0BE0547C5373D254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EA112E" w:rsidRDefault="00121142" w:rsidP="00121142">
          <w:pPr>
            <w:pStyle w:val="D2D8A3B08ED74379AF2F9769B55D18F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EA112E" w:rsidRDefault="00121142" w:rsidP="00121142">
          <w:pPr>
            <w:pStyle w:val="00F9ABFF786A4A0C8ECF21283FEA1C6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EA112E" w:rsidRDefault="00121142" w:rsidP="00121142">
          <w:pPr>
            <w:pStyle w:val="F19DD9138FD9481BA69BF3B01FAAB18B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EA112E" w:rsidRDefault="00121142" w:rsidP="00121142">
          <w:pPr>
            <w:pStyle w:val="9708AE5EB06A4D4F8AA737B51CB4681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EA112E" w:rsidRDefault="00121142" w:rsidP="00121142">
          <w:pPr>
            <w:pStyle w:val="0AC72A84B96949F984C3002DE26E5E8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EA112E" w:rsidRDefault="00121142" w:rsidP="00121142">
          <w:pPr>
            <w:pStyle w:val="A018DE6C860C41BC8CBC845611A4E18D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EA112E" w:rsidRDefault="00121142" w:rsidP="00121142">
          <w:pPr>
            <w:pStyle w:val="D33C163FC7B14C39AE25E39BF938239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B5E77FB5494C92BD3D20FA3C53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DBB7-2801-46AC-9757-C289BDE0F1BA}"/>
      </w:docPartPr>
      <w:docPartBody>
        <w:p w:rsidR="00EA112E" w:rsidRDefault="00121142" w:rsidP="00121142">
          <w:pPr>
            <w:pStyle w:val="FAB5E77FB5494C92BD3D20FA3C53A01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51E0739AF544DBE891ED3687EFB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37F-F236-41A8-949B-D3B0CB8D26D6}"/>
      </w:docPartPr>
      <w:docPartBody>
        <w:p w:rsidR="00EA112E" w:rsidRDefault="00121142" w:rsidP="00121142">
          <w:pPr>
            <w:pStyle w:val="551E0739AF544DBE891ED3687EFB4D4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CD73A028FD4DDCAAF798939C7B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F826-E9D6-4998-9AB8-A92927AE63DD}"/>
      </w:docPartPr>
      <w:docPartBody>
        <w:p w:rsidR="00EA112E" w:rsidRDefault="00121142" w:rsidP="00121142">
          <w:pPr>
            <w:pStyle w:val="02CD73A028FD4DDCAAF798939C7BF08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54AEF8246E4E69B51F3F49DC50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3E16-BE57-49AC-9AA3-E5A4B0FB19BA}"/>
      </w:docPartPr>
      <w:docPartBody>
        <w:p w:rsidR="00EA112E" w:rsidRDefault="00121142" w:rsidP="00121142">
          <w:pPr>
            <w:pStyle w:val="EC54AEF8246E4E69B51F3F49DC50DC9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43B765CF3343B0893DE00160CA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117-6E9E-4339-90CF-1E61ED645BBA}"/>
      </w:docPartPr>
      <w:docPartBody>
        <w:p w:rsidR="00EA112E" w:rsidRDefault="00121142" w:rsidP="00121142">
          <w:pPr>
            <w:pStyle w:val="8943B765CF3343B0893DE00160CA177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62A74BEDB548FF903CA25221C0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8591-2519-4D5F-B291-FE6CA004ADBE}"/>
      </w:docPartPr>
      <w:docPartBody>
        <w:p w:rsidR="00EA112E" w:rsidRDefault="00121142" w:rsidP="00121142">
          <w:pPr>
            <w:pStyle w:val="8762A74BEDB548FF903CA25221C0C00E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5915C140AE4CB8BB899BC748DE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A73E-3A2B-4824-89C5-E1E451AE27D4}"/>
      </w:docPartPr>
      <w:docPartBody>
        <w:p w:rsidR="00EA112E" w:rsidRDefault="00121142" w:rsidP="00121142">
          <w:pPr>
            <w:pStyle w:val="D85915C140AE4CB8BB899BC748DEFB42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D0858DB280B464F8C171E577293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5D48-D8EF-4158-9A89-9DDD6F873EAA}"/>
      </w:docPartPr>
      <w:docPartBody>
        <w:p w:rsidR="00EA112E" w:rsidRDefault="00121142" w:rsidP="00121142">
          <w:pPr>
            <w:pStyle w:val="9D0858DB280B464F8C171E5772932324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89A2A43D514C6496E3C47482C0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25E-5631-48DC-853E-70C6F2563EED}"/>
      </w:docPartPr>
      <w:docPartBody>
        <w:p w:rsidR="00EA112E" w:rsidRDefault="00121142" w:rsidP="00121142">
          <w:pPr>
            <w:pStyle w:val="EC89A2A43D514C6496E3C47482C0EF7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2ED911E9F2B4A57B2D41726E803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6AB2-5B35-4AD4-A6CD-0D2540A58BDD}"/>
      </w:docPartPr>
      <w:docPartBody>
        <w:p w:rsidR="00EA112E" w:rsidRDefault="00121142" w:rsidP="00121142">
          <w:pPr>
            <w:pStyle w:val="62ED911E9F2B4A57B2D41726E8034A5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E251C6E79C44B9E930D09BDA5E6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150-F702-4E7C-9734-CFA44881977D}"/>
      </w:docPartPr>
      <w:docPartBody>
        <w:p w:rsidR="00EA112E" w:rsidRDefault="00121142" w:rsidP="00121142">
          <w:pPr>
            <w:pStyle w:val="7E251C6E79C44B9E930D09BDA5E69E8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676A514EE764BA4ADD204F75EF3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15D-A479-4F11-8C35-34EC5D834132}"/>
      </w:docPartPr>
      <w:docPartBody>
        <w:p w:rsidR="00EA112E" w:rsidRDefault="00121142" w:rsidP="00121142">
          <w:pPr>
            <w:pStyle w:val="1676A514EE764BA4ADD204F75EF3C5DA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62DAC4BEE6D4FD695DB8D82051D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106F-66E9-44F4-8806-599D256E98D2}"/>
      </w:docPartPr>
      <w:docPartBody>
        <w:p w:rsidR="00EA112E" w:rsidRDefault="00121142" w:rsidP="00121142">
          <w:pPr>
            <w:pStyle w:val="762DAC4BEE6D4FD695DB8D82051D152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5B481063364022BF4D43294F55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32EE-CA1B-44F7-A7E7-83338EACA882}"/>
      </w:docPartPr>
      <w:docPartBody>
        <w:p w:rsidR="00EA112E" w:rsidRDefault="00121142" w:rsidP="00121142">
          <w:pPr>
            <w:pStyle w:val="FA5B481063364022BF4D43294F553E08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3C9BD1DC3E4943898EC4167809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9A22-8F0C-42CF-8DA7-BCB32557F3F3}"/>
      </w:docPartPr>
      <w:docPartBody>
        <w:p w:rsidR="004B3CD4" w:rsidRDefault="00121142" w:rsidP="00121142">
          <w:pPr>
            <w:pStyle w:val="5F3C9BD1DC3E4943898EC4167809A7B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A976E0069B84A0688661749C16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A1E4-389B-49CD-9FC4-3C0894747205}"/>
      </w:docPartPr>
      <w:docPartBody>
        <w:p w:rsidR="004B3CD4" w:rsidRDefault="00121142" w:rsidP="00121142">
          <w:pPr>
            <w:pStyle w:val="8A976E0069B84A0688661749C16B5305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1E2E6C22994A129763652BABCE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C91D-81AD-42FF-88B0-A9226EF9A746}"/>
      </w:docPartPr>
      <w:docPartBody>
        <w:p w:rsidR="004B3CD4" w:rsidRDefault="00121142" w:rsidP="00121142">
          <w:pPr>
            <w:pStyle w:val="E51E2E6C22994A129763652BABCEB4C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5A6D35B01427A83226C88CC43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3D2D-F194-42F4-ADC7-731B6DAF5CEC}"/>
      </w:docPartPr>
      <w:docPartBody>
        <w:p w:rsidR="004B3CD4" w:rsidRDefault="00121142" w:rsidP="00121142">
          <w:pPr>
            <w:pStyle w:val="5BF5A6D35B01427A83226C88CC43C609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D80269E2F24B859DBD8995FC7F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642A-7552-4EFE-B8CD-13CC52101E7C}"/>
      </w:docPartPr>
      <w:docPartBody>
        <w:p w:rsidR="004B3CD4" w:rsidRDefault="00121142" w:rsidP="00121142">
          <w:pPr>
            <w:pStyle w:val="88D80269E2F24B859DBD8995FC7F86B7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23A0F07BF494705AD017706941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2576-ED73-40BD-87F0-11E8C32BF907}"/>
      </w:docPartPr>
      <w:docPartBody>
        <w:p w:rsidR="002F114E" w:rsidRDefault="00121142" w:rsidP="00121142">
          <w:pPr>
            <w:pStyle w:val="523A0F07BF494705AD01770694140995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CD0DE89951E427AAEC4620C2B1F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893C-DEAB-46DC-B077-52C45F637D72}"/>
      </w:docPartPr>
      <w:docPartBody>
        <w:p w:rsidR="002F114E" w:rsidRDefault="00121142" w:rsidP="00121142">
          <w:pPr>
            <w:pStyle w:val="ACD0DE89951E427AAEC4620C2B1FF5CF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A3E92E844B44136BDCAB06A1196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F236-215D-485B-90E4-4455D5116DA1}"/>
      </w:docPartPr>
      <w:docPartBody>
        <w:p w:rsidR="002F114E" w:rsidRDefault="00121142" w:rsidP="00121142">
          <w:pPr>
            <w:pStyle w:val="1A3E92E844B44136BDCAB06A1196A167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86A60B1A8F74CB7B324ADA49124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F139-EA2C-4821-B9CA-671E4F041BA1}"/>
      </w:docPartPr>
      <w:docPartBody>
        <w:p w:rsidR="002F114E" w:rsidRDefault="00121142" w:rsidP="00121142">
          <w:pPr>
            <w:pStyle w:val="686A60B1A8F74CB7B324ADA49124BB85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C6785CCA0643FDB84F51BF9A3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E8C1-0BBC-4336-88B3-5C236184FDBC}"/>
      </w:docPartPr>
      <w:docPartBody>
        <w:p w:rsidR="002F114E" w:rsidRDefault="00121142" w:rsidP="00121142">
          <w:pPr>
            <w:pStyle w:val="8AC6785CCA0643FDB84F51BF9A35C4BF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C96291298A043C4B7EAFC4EA665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EF36-E704-4ADE-A88F-E4EF168489A4}"/>
      </w:docPartPr>
      <w:docPartBody>
        <w:p w:rsidR="002F114E" w:rsidRDefault="00121142" w:rsidP="00121142">
          <w:pPr>
            <w:pStyle w:val="8C96291298A043C4B7EAFC4EA665A1FD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16D10C5BE14BDA92F9E5177CE5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3CE8-C97C-4724-922D-12283FAFBE94}"/>
      </w:docPartPr>
      <w:docPartBody>
        <w:p w:rsidR="002F114E" w:rsidRDefault="00121142" w:rsidP="00121142">
          <w:pPr>
            <w:pStyle w:val="B416D10C5BE14BDA92F9E5177CE54E851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EAFC31B46484608980E59B29B87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E4FE-A2AF-49A3-BB1E-4D9669747C73}"/>
      </w:docPartPr>
      <w:docPartBody>
        <w:p w:rsidR="002F114E" w:rsidRDefault="00121142" w:rsidP="00121142">
          <w:pPr>
            <w:pStyle w:val="8EAFC31B46484608980E59B29B87FF6A1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9F35C2067A9494EB6692EC49D98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2312-5DEC-4F60-B4A0-D4BB332D901A}"/>
      </w:docPartPr>
      <w:docPartBody>
        <w:p w:rsidR="002F114E" w:rsidRDefault="00121142" w:rsidP="00121142">
          <w:pPr>
            <w:pStyle w:val="C9F35C2067A9494EB6692EC49D9826321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A693D56EBD46F6B3EEC0ECB9A1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9-5F43-499E-92A2-D7D1997463E6}"/>
      </w:docPartPr>
      <w:docPartBody>
        <w:p w:rsidR="002F114E" w:rsidRDefault="00121142" w:rsidP="00121142">
          <w:pPr>
            <w:pStyle w:val="78A693D56EBD46F6B3EEC0ECB9A103F31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0931807401543F2ABF996AB66C8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F536-E1AA-4FF7-BB44-4030A1855981}"/>
      </w:docPartPr>
      <w:docPartBody>
        <w:p w:rsidR="00B17B19" w:rsidRDefault="00121142" w:rsidP="00121142">
          <w:pPr>
            <w:pStyle w:val="40931807401543F2ABF996AB66C8D9401"/>
          </w:pPr>
          <w:r w:rsidRPr="00C45985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31D9B1495E046558CA3D7EBBEAF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39EE-76F8-4FD3-A629-1F7403895F48}"/>
      </w:docPartPr>
      <w:docPartBody>
        <w:p w:rsidR="002C2138" w:rsidRDefault="00121142" w:rsidP="00121142">
          <w:pPr>
            <w:pStyle w:val="D31D9B1495E046558CA3D7EBBEAFE7A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B152F7564E14C858129C5510A2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388D-4BAA-49BD-9520-2C36BFFD6DCE}"/>
      </w:docPartPr>
      <w:docPartBody>
        <w:p w:rsidR="002C2138" w:rsidRDefault="00121142" w:rsidP="00121142">
          <w:pPr>
            <w:pStyle w:val="AB152F7564E14C858129C5510A2E11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52607A9C64D41BEBD20DFA0F51C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64EB-33D7-41FA-B457-B37943428234}"/>
      </w:docPartPr>
      <w:docPartBody>
        <w:p w:rsidR="002C2138" w:rsidRDefault="00121142" w:rsidP="00121142">
          <w:pPr>
            <w:pStyle w:val="852607A9C64D41BEBD20DFA0F51C690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26D938BE0CD4BD0AD4E7BEDE280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9AE9-EBC0-4A0F-BA25-9E748CB045D3}"/>
      </w:docPartPr>
      <w:docPartBody>
        <w:p w:rsidR="002C2138" w:rsidRDefault="00121142" w:rsidP="00121142">
          <w:pPr>
            <w:pStyle w:val="B26D938BE0CD4BD0AD4E7BEDE2801B6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F9A1B894D147E6BD9C4B8EB684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7CC3-4F2A-4734-BF80-815354C92C48}"/>
      </w:docPartPr>
      <w:docPartBody>
        <w:p w:rsidR="002C2138" w:rsidRDefault="00121142" w:rsidP="00121142">
          <w:pPr>
            <w:pStyle w:val="88F9A1B894D147E6BD9C4B8EB68436AE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F15C2B1EBC4891882D6F9C5233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6314-2234-4E5D-B394-8BB26E95B90F}"/>
      </w:docPartPr>
      <w:docPartBody>
        <w:p w:rsidR="002C2138" w:rsidRDefault="00121142" w:rsidP="00121142">
          <w:pPr>
            <w:pStyle w:val="02F15C2B1EBC4891882D6F9C52332FF3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36869D8F11E4081B878D52C2A94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A638-D346-471D-B9EB-8787A39DC235}"/>
      </w:docPartPr>
      <w:docPartBody>
        <w:p w:rsidR="002C2138" w:rsidRDefault="00121142" w:rsidP="00121142">
          <w:pPr>
            <w:pStyle w:val="F36869D8F11E4081B878D52C2A94964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90BD868DF2A4414A83BF046835D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5222-3C45-4429-84E2-93A7C12BA7FC}"/>
      </w:docPartPr>
      <w:docPartBody>
        <w:p w:rsidR="002C2138" w:rsidRDefault="00121142" w:rsidP="00121142">
          <w:pPr>
            <w:pStyle w:val="790BD868DF2A4414A83BF046835D1067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10E5B156F084E638DED62B90BA6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7C9E-2242-467D-82D1-CF6F5285CF02}"/>
      </w:docPartPr>
      <w:docPartBody>
        <w:p w:rsidR="002C2138" w:rsidRDefault="00121142" w:rsidP="00121142">
          <w:pPr>
            <w:pStyle w:val="110E5B156F084E638DED62B90BA6273F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C73AB645D44098968FBA99B7D1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13BE-3504-48F1-B6B2-BC6A1D080D2A}"/>
      </w:docPartPr>
      <w:docPartBody>
        <w:p w:rsidR="002C2138" w:rsidRDefault="00121142" w:rsidP="00121142">
          <w:pPr>
            <w:pStyle w:val="88C73AB645D44098968FBA99B7D1EC9A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5"/>
    <w:rsid w:val="001112A7"/>
    <w:rsid w:val="00121142"/>
    <w:rsid w:val="00291544"/>
    <w:rsid w:val="002C2138"/>
    <w:rsid w:val="002F114E"/>
    <w:rsid w:val="003D28A8"/>
    <w:rsid w:val="00430C64"/>
    <w:rsid w:val="004B3CD4"/>
    <w:rsid w:val="004E7E50"/>
    <w:rsid w:val="007F4B97"/>
    <w:rsid w:val="00A039B8"/>
    <w:rsid w:val="00B17B19"/>
    <w:rsid w:val="00B478C8"/>
    <w:rsid w:val="00C85C00"/>
    <w:rsid w:val="00D476D1"/>
    <w:rsid w:val="00D94425"/>
    <w:rsid w:val="00E845AC"/>
    <w:rsid w:val="00EA112E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142"/>
    <w:rPr>
      <w:color w:val="808080"/>
    </w:rPr>
  </w:style>
  <w:style w:type="paragraph" w:customStyle="1" w:styleId="BA56A157569F4B10BCAD72DB88F05B44">
    <w:name w:val="BA56A157569F4B10BCAD72DB88F05B4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">
    <w:name w:val="40931807401543F2ABF996AB66C8D940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">
    <w:name w:val="523A0F07BF494705AD0177069414099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">
    <w:name w:val="ACD0DE89951E427AAEC4620C2B1FF5CF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">
    <w:name w:val="1A3E92E844B44136BDCAB06A1196A16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">
    <w:name w:val="686A60B1A8F74CB7B324ADA49124BB8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">
    <w:name w:val="8AC6785CCA0643FDB84F51BF9A35C4BF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">
    <w:name w:val="8C96291298A043C4B7EAFC4EA665A1F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">
    <w:name w:val="B416D10C5BE14BDA92F9E5177CE54E8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">
    <w:name w:val="8EAFC31B46484608980E59B29B87FF6A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">
    <w:name w:val="C9F35C2067A9494EB6692EC49D98263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">
    <w:name w:val="78A693D56EBD46F6B3EEC0ECB9A103F3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">
    <w:name w:val="EF48A033D6EB4E77B4F64392985240E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">
    <w:name w:val="022697D7D53F4B39A9FA54B86A9820CF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">
    <w:name w:val="9FD3AF155E0944F284A4877435D6CFA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">
    <w:name w:val="1ECA0FEA36A4419A843103CD3244E9A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">
    <w:name w:val="96217FB6617D455A975670861527A8B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">
    <w:name w:val="3D429055485149C99B043E6CC3CA86D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">
    <w:name w:val="4164E44BBCFC491FAE6CC213F99744E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">
    <w:name w:val="94E6B8AFBB654DAF8D71F941D0029A90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">
    <w:name w:val="01321C5D4F93432C8A02D5F9B10210F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">
    <w:name w:val="E8D7E06EE140442B811950E31FE02FC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">
    <w:name w:val="968B2F152CAE4102A59A08C7FC24013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">
    <w:name w:val="879E5E2EF0AA4876B2419DC4DC7047C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">
    <w:name w:val="3DAFB478BD21411793AB57E261B9AB8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">
    <w:name w:val="67CD10B196CC4E32A6D46B997FC04C70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">
    <w:name w:val="144DE720E101493FAE6609BB69963BFA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">
    <w:name w:val="D7616E6CC83C4418B79C7E664DB720F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">
    <w:name w:val="82597D8D30AD49FEAA70EF24DF4662B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">
    <w:name w:val="5E9445F9D94F4C2EA9202249A11181B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">
    <w:name w:val="BD68FB05D2E94BB58B99FFB875789378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">
    <w:name w:val="BE9BA999B1214F65885B62BBFF28AB1C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">
    <w:name w:val="4CB15FE936324E7BBACA0A2AECCF374C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">
    <w:name w:val="0496455E81EC4DD18DF332C97FEE37C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">
    <w:name w:val="5005CDF01FAC4DCFAA92B431345C87F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">
    <w:name w:val="3DAB0CC4B6C14B86976C3665B345190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">
    <w:name w:val="57677B901E33470A93D58A3D76BD21CC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">
    <w:name w:val="170BB0501B034C749410464E7D6F131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">
    <w:name w:val="5E6EC3286A2F421BB7B4CFCEAD0DBFE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">
    <w:name w:val="5653E85FDC5649C1827627C59E5AF020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">
    <w:name w:val="94001440FA7B420B98E8A3D19DFBA58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">
    <w:name w:val="4A8A314AA1FD47ED875405B0653D9573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">
    <w:name w:val="E6754A28E0F8463E8B1B5DA28702542A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">
    <w:name w:val="2EC45E3ED41742CC8C0B2B7D013A40B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">
    <w:name w:val="610361EFA4454B74AF17C8A3AB335F0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">
    <w:name w:val="8762A74BEDB548FF903CA25221C0C00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">
    <w:name w:val="BBCE4E27852C49E39ADC2E63782B564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">
    <w:name w:val="27C44A6654EC4518AD47CCD198E7356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">
    <w:name w:val="1D0949A197F0468D9E959D2281BC841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">
    <w:name w:val="D85915C140AE4CB8BB899BC748DEFB4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">
    <w:name w:val="97A5CE59EA664CF2A6D85C45B52BFC9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">
    <w:name w:val="0E0CA57BFCE94F61AD211186DC7FD73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">
    <w:name w:val="1021D91E0A1E49599725C3E65462501C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">
    <w:name w:val="9D0858DB280B464F8C171E577293232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">
    <w:name w:val="AC7ECF4CF68C4740AF11134640CE85A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">
    <w:name w:val="1C7DA541FFE0408E9255CE5DE262E41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">
    <w:name w:val="EC54AEF8246E4E69B51F3F49DC50DC9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">
    <w:name w:val="31B910044F004D82B3E51C805DF1D683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">
    <w:name w:val="DD30403B75B346579B9F0CEF3C06FD5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">
    <w:name w:val="8943B765CF3343B0893DE00160CA177A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">
    <w:name w:val="BC5D1C7CBF7F414097C31658ADC2AF2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">
    <w:name w:val="9289CAA5AF2340DB9811C2128C4BA2F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">
    <w:name w:val="87DE3741AB794BDDA1E2A9036534435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">
    <w:name w:val="616215C602994FFB8193C75D1E99A35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">
    <w:name w:val="9132FAA31DC7418A95300E2B5178DED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">
    <w:name w:val="02CD73A028FD4DDCAAF798939C7BF08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">
    <w:name w:val="FAB5E77FB5494C92BD3D20FA3C53A01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">
    <w:name w:val="551E0739AF544DBE891ED3687EFB4D4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31D9B1495E046558CA3D7EBBEAFE7A71">
    <w:name w:val="D31D9B1495E046558CA3D7EBBEAFE7A7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B152F7564E14C858129C5510A2E11751">
    <w:name w:val="AB152F7564E14C858129C5510A2E1175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52607A9C64D41BEBD20DFA0F51C69041">
    <w:name w:val="852607A9C64D41BEBD20DFA0F51C6904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26D938BE0CD4BD0AD4E7BEDE2801B611">
    <w:name w:val="B26D938BE0CD4BD0AD4E7BEDE2801B61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">
    <w:name w:val="22D9020BB55C4E66B1FFA88A1C767CC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">
    <w:name w:val="E328223092EB4FB9A6D107CC6AD4C53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">
    <w:name w:val="759A9E4B5A804844B3C78FDFA8CE30E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">
    <w:name w:val="6B86411A80AC40269AD041C397CF857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">
    <w:name w:val="A21A7334FFCA41CA974BD564A9F64FCF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">
    <w:name w:val="7BBA8197AA974998A68A28E109AA898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">
    <w:name w:val="12BC8336F9674165A2B417FE858E5A6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">
    <w:name w:val="008583A4B79741D3AD2D89DBE9D5B4E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">
    <w:name w:val="AFDC43F7A6954B1C968C1EDBF69FD97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">
    <w:name w:val="3D31C37F6D3946D19A9F2BC8B1ACB6C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">
    <w:name w:val="64E443122BB4413FAD00E2BA5D80554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">
    <w:name w:val="2E5E582FFC0A44E5A07712109206C48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">
    <w:name w:val="B77E6440093F43E884CC22C90F65F20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">
    <w:name w:val="BBF1FCF2E41D471CBA66A137608A090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">
    <w:name w:val="90A10B1CD8854D51AF6183B08CE6047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">
    <w:name w:val="326A7699D2134F19A1105E36237BA32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">
    <w:name w:val="30E522E53941478AA15792CD551C512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">
    <w:name w:val="43B649254D84410BBAA70509A88E2578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">
    <w:name w:val="1A16B05754F14C4A81F6AA76EA3807D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">
    <w:name w:val="D87DD17C017642878DDCD6B64280E330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">
    <w:name w:val="86220C76BCAC406894BA0AA945FB57E0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">
    <w:name w:val="A79C1C4B194245C3A3D8C3DBEF73F02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">
    <w:name w:val="F01B00A2266F430DB25A2717D9C236F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">
    <w:name w:val="65B0827E348D4ED18444B6C5724F17B8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">
    <w:name w:val="44EE714A95AC439B8B086A563874207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">
    <w:name w:val="651859897FBE412194C82DF02E3B49E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">
    <w:name w:val="1FDC7FEE37A34CA88C98317D43FD513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">
    <w:name w:val="200E7E48D6524C6BA8D0271F8676A4D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">
    <w:name w:val="B4053C7DC47D4271A96B53CFB41E193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">
    <w:name w:val="07A9142F41D647CD91CF5DA63E919193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">
    <w:name w:val="FC1707987C1F46B68AA06868804FB533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">
    <w:name w:val="387C1627E933495DA7B173C2B103FD03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">
    <w:name w:val="3243A79AB09D436EAB6913B3AB96B64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">
    <w:name w:val="CC0069482E454B0DAC30EF29CD91E3C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">
    <w:name w:val="4C5F5D11F2EC4A80B43E1FF55B33613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">
    <w:name w:val="336791609B224A14888306BE9B0D31E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">
    <w:name w:val="FC478DC48ED2420DADB6A205AB31FE7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">
    <w:name w:val="CF48737073904FA1BD25FFE6E6B474E4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">
    <w:name w:val="6C2723B12A514E9290994E0C45092CFA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">
    <w:name w:val="5F3C9BD1DC3E4943898EC4167809A7B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">
    <w:name w:val="EC89A2A43D514C6496E3C47482C0EF7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">
    <w:name w:val="FEDA2E2D3EE244D0BE0547C5373D254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">
    <w:name w:val="D2D8A3B08ED74379AF2F9769B55D18F8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">
    <w:name w:val="62ED911E9F2B4A57B2D41726E8034A58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">
    <w:name w:val="00F9ABFF786A4A0C8ECF21283FEA1C6E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">
    <w:name w:val="F19DD9138FD9481BA69BF3B01FAAB18B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">
    <w:name w:val="7E251C6E79C44B9E930D09BDA5E69E8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">
    <w:name w:val="9708AE5EB06A4D4F8AA737B51CB4681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">
    <w:name w:val="0AC72A84B96949F984C3002DE26E5E8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">
    <w:name w:val="1676A514EE764BA4ADD204F75EF3C5DA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">
    <w:name w:val="A018DE6C860C41BC8CBC845611A4E18D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">
    <w:name w:val="D33C163FC7B14C39AE25E39BF9382392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">
    <w:name w:val="762DAC4BEE6D4FD695DB8D82051D1526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">
    <w:name w:val="8A976E0069B84A0688661749C16B5305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">
    <w:name w:val="FA5B481063364022BF4D43294F553E08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">
    <w:name w:val="E51E2E6C22994A129763652BABCEB4C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8F9A1B894D147E6BD9C4B8EB68436AE1">
    <w:name w:val="88F9A1B894D147E6BD9C4B8EB68436AE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02F15C2B1EBC4891882D6F9C52332FF31">
    <w:name w:val="02F15C2B1EBC4891882D6F9C52332FF3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F36869D8F11E4081B878D52C2A9496401">
    <w:name w:val="F36869D8F11E4081B878D52C2A949640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790BD868DF2A4414A83BF046835D10671">
    <w:name w:val="790BD868DF2A4414A83BF046835D1067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110E5B156F084E638DED62B90BA6273F1">
    <w:name w:val="110E5B156F084E638DED62B90BA6273F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8C73AB645D44098968FBA99B7D1EC9A1">
    <w:name w:val="88C73AB645D44098968FBA99B7D1EC9A1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">
    <w:name w:val="5BF5A6D35B01427A83226C88CC43C609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">
    <w:name w:val="88D80269E2F24B859DBD8995FC7F86B7"/>
    <w:rsid w:val="00B478C8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1">
    <w:name w:val="BA56A157569F4B10BCAD72DB88F05B4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1">
    <w:name w:val="40931807401543F2ABF996AB66C8D940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1">
    <w:name w:val="523A0F07BF494705AD0177069414099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1">
    <w:name w:val="ACD0DE89951E427AAEC4620C2B1FF5CF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1">
    <w:name w:val="1A3E92E844B44136BDCAB06A1196A16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1">
    <w:name w:val="686A60B1A8F74CB7B324ADA49124BB8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1">
    <w:name w:val="8AC6785CCA0643FDB84F51BF9A35C4BF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1">
    <w:name w:val="8C96291298A043C4B7EAFC4EA665A1F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1">
    <w:name w:val="B416D10C5BE14BDA92F9E5177CE54E8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1">
    <w:name w:val="8EAFC31B46484608980E59B29B87FF6A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1">
    <w:name w:val="C9F35C2067A9494EB6692EC49D98263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1">
    <w:name w:val="78A693D56EBD46F6B3EEC0ECB9A103F3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">
    <w:name w:val="F705B7A75FCE489FB820F962FEAC0CF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1">
    <w:name w:val="8762A74BEDB548FF903CA25221C0C00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1">
    <w:name w:val="D85915C140AE4CB8BB899BC748DEFB4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1">
    <w:name w:val="9D0858DB280B464F8C171E577293232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1">
    <w:name w:val="EC54AEF8246E4E69B51F3F49DC50DC9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1">
    <w:name w:val="8943B765CF3343B0893DE00160CA177A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1">
    <w:name w:val="02CD73A028FD4DDCAAF798939C7BF08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1">
    <w:name w:val="FAB5E77FB5494C92BD3D20FA3C53A017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1">
    <w:name w:val="551E0739AF544DBE891ED3687EFB4D4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31D9B1495E046558CA3D7EBBEAFE7A7">
    <w:name w:val="D31D9B1495E046558CA3D7EBBEAFE7A7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B152F7564E14C858129C5510A2E1175">
    <w:name w:val="AB152F7564E14C858129C5510A2E1175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52607A9C64D41BEBD20DFA0F51C6904">
    <w:name w:val="852607A9C64D41BEBD20DFA0F51C6904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26D938BE0CD4BD0AD4E7BEDE2801B61">
    <w:name w:val="B26D938BE0CD4BD0AD4E7BEDE2801B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1">
    <w:name w:val="5F3C9BD1DC3E4943898EC4167809A7B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1">
    <w:name w:val="EC89A2A43D514C6496E3C47482C0EF7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1">
    <w:name w:val="62ED911E9F2B4A57B2D41726E8034A58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1">
    <w:name w:val="7E251C6E79C44B9E930D09BDA5E69E8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1">
    <w:name w:val="1676A514EE764BA4ADD204F75EF3C5DA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1">
    <w:name w:val="762DAC4BEE6D4FD695DB8D82051D1526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1">
    <w:name w:val="8A976E0069B84A0688661749C16B5305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1">
    <w:name w:val="FA5B481063364022BF4D43294F553E08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1">
    <w:name w:val="E51E2E6C22994A129763652BABCEB4C1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8F9A1B894D147E6BD9C4B8EB68436AE">
    <w:name w:val="88F9A1B894D147E6BD9C4B8EB68436AE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02F15C2B1EBC4891882D6F9C52332FF3">
    <w:name w:val="02F15C2B1EBC4891882D6F9C52332FF3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F36869D8F11E4081B878D52C2A949640">
    <w:name w:val="F36869D8F11E4081B878D52C2A949640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790BD868DF2A4414A83BF046835D1067">
    <w:name w:val="790BD868DF2A4414A83BF046835D1067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110E5B156F084E638DED62B90BA6273F">
    <w:name w:val="110E5B156F084E638DED62B90BA6273F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8C73AB645D44098968FBA99B7D1EC9A">
    <w:name w:val="88C73AB645D44098968FBA99B7D1EC9A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1">
    <w:name w:val="5BF5A6D35B01427A83226C88CC43C6091"/>
    <w:rsid w:val="00121142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1">
    <w:name w:val="88D80269E2F24B859DBD8995FC7F86B71"/>
    <w:rsid w:val="00121142"/>
    <w:rPr>
      <w:rFonts w:ascii="Times New Roman" w:eastAsiaTheme="minorHAnsi" w:hAnsi="Times New Roman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B0A-5682-4657-A6C2-9FAE29C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2</cp:revision>
  <cp:lastPrinted>2018-01-08T17:02:00Z</cp:lastPrinted>
  <dcterms:created xsi:type="dcterms:W3CDTF">2026-01-15T17:15:00Z</dcterms:created>
  <dcterms:modified xsi:type="dcterms:W3CDTF">2026-01-15T17:15:00Z</dcterms:modified>
</cp:coreProperties>
</file>